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Pr="004C0170" w:rsidRDefault="00C11D1D" w:rsidP="004C0170">
      <w:pPr>
        <w:pStyle w:val="a9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  <w:r w:rsidRPr="00F63613">
        <w:rPr>
          <w:rFonts w:ascii="Times New Roman" w:hAnsi="Times New Roman" w:cs="Times New Roman"/>
          <w:sz w:val="24"/>
          <w:szCs w:val="24"/>
        </w:rPr>
        <w:t>Публичные слушания</w:t>
      </w:r>
      <w:r w:rsidRPr="004C0170">
        <w:rPr>
          <w:rFonts w:ascii="Times New Roman" w:hAnsi="Times New Roman" w:cs="Times New Roman"/>
          <w:b w:val="0"/>
          <w:sz w:val="24"/>
          <w:szCs w:val="24"/>
        </w:rPr>
        <w:t xml:space="preserve"> назначены 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Постановлением Главы Сергиево-Посад</w:t>
      </w:r>
      <w:r w:rsidR="003900E7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ского муниципального района от </w:t>
      </w:r>
      <w:r w:rsidR="004C0170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0</w:t>
      </w:r>
      <w:r w:rsidR="00990F29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.</w:t>
      </w:r>
      <w:r w:rsidR="00E46DA3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0</w:t>
      </w:r>
      <w:r w:rsidR="004C0170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9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.201</w:t>
      </w:r>
      <w:r w:rsidR="00E46DA3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7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№</w:t>
      </w:r>
      <w:r w:rsidR="00990F29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1</w:t>
      </w:r>
      <w:r w:rsidR="004C0170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517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982D76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ых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участк</w:t>
      </w:r>
      <w:r w:rsidR="00982D76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ов</w:t>
      </w:r>
      <w:r w:rsidR="00990F29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с кадастровыми номерами </w:t>
      </w:r>
      <w:r w:rsidR="004C0170" w:rsidRPr="004C0170">
        <w:rPr>
          <w:rFonts w:ascii="Times New Roman" w:hAnsi="Times New Roman" w:cs="Times New Roman"/>
          <w:b w:val="0"/>
          <w:sz w:val="24"/>
          <w:szCs w:val="24"/>
        </w:rPr>
        <w:t>50:05:0020335:1270; 50:05:0020330:3</w:t>
      </w:r>
      <w:r w:rsidR="004C0170">
        <w:rPr>
          <w:rFonts w:ascii="Times New Roman" w:hAnsi="Times New Roman" w:cs="Times New Roman"/>
          <w:b w:val="0"/>
          <w:color w:val="222222"/>
          <w:sz w:val="24"/>
          <w:szCs w:val="24"/>
        </w:rPr>
        <w:t>»</w:t>
      </w:r>
      <w:r w:rsidR="00E83DFF" w:rsidRPr="004C017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</w:p>
    <w:p w:rsidR="004C0170" w:rsidRDefault="004C0170" w:rsidP="004C0170">
      <w:pPr>
        <w:pStyle w:val="a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C0170" w:rsidRDefault="00C11D1D" w:rsidP="004C0170">
      <w:pPr>
        <w:pStyle w:val="a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1146"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4C0170">
        <w:rPr>
          <w:rFonts w:ascii="Times New Roman" w:hAnsi="Times New Roman" w:cs="Times New Roman"/>
          <w:b w:val="0"/>
          <w:bCs/>
          <w:sz w:val="24"/>
          <w:szCs w:val="24"/>
        </w:rPr>
        <w:t>Изменение вида разрешенного использования земельн</w:t>
      </w:r>
      <w:r w:rsidR="00982D76" w:rsidRPr="004C0170">
        <w:rPr>
          <w:rFonts w:ascii="Times New Roman" w:hAnsi="Times New Roman" w:cs="Times New Roman"/>
          <w:b w:val="0"/>
          <w:bCs/>
          <w:sz w:val="24"/>
          <w:szCs w:val="24"/>
        </w:rPr>
        <w:t>ых</w:t>
      </w:r>
      <w:r w:rsidRPr="004C0170">
        <w:rPr>
          <w:rFonts w:ascii="Times New Roman" w:hAnsi="Times New Roman" w:cs="Times New Roman"/>
          <w:b w:val="0"/>
          <w:bCs/>
          <w:sz w:val="24"/>
          <w:szCs w:val="24"/>
        </w:rPr>
        <w:t xml:space="preserve"> участк</w:t>
      </w:r>
      <w:r w:rsidR="00982D76" w:rsidRPr="004C0170">
        <w:rPr>
          <w:rFonts w:ascii="Times New Roman" w:hAnsi="Times New Roman" w:cs="Times New Roman"/>
          <w:b w:val="0"/>
          <w:bCs/>
          <w:sz w:val="24"/>
          <w:szCs w:val="24"/>
        </w:rPr>
        <w:t>ов</w:t>
      </w:r>
      <w:r w:rsidRPr="004C0170">
        <w:rPr>
          <w:rFonts w:ascii="Times New Roman" w:hAnsi="Times New Roman" w:cs="Times New Roman"/>
          <w:b w:val="0"/>
          <w:bCs/>
          <w:sz w:val="24"/>
          <w:szCs w:val="24"/>
        </w:rPr>
        <w:t xml:space="preserve"> с кадастровым</w:t>
      </w:r>
      <w:r w:rsidR="00982D76" w:rsidRPr="004C0170">
        <w:rPr>
          <w:rFonts w:ascii="Times New Roman" w:hAnsi="Times New Roman" w:cs="Times New Roman"/>
          <w:b w:val="0"/>
          <w:bCs/>
          <w:sz w:val="24"/>
          <w:szCs w:val="24"/>
        </w:rPr>
        <w:t>и</w:t>
      </w:r>
      <w:r w:rsidRPr="004C0170">
        <w:rPr>
          <w:rFonts w:ascii="Times New Roman" w:hAnsi="Times New Roman" w:cs="Times New Roman"/>
          <w:b w:val="0"/>
          <w:bCs/>
          <w:sz w:val="24"/>
          <w:szCs w:val="24"/>
        </w:rPr>
        <w:t xml:space="preserve"> номер</w:t>
      </w:r>
      <w:r w:rsidR="00982D76" w:rsidRPr="004C0170">
        <w:rPr>
          <w:rFonts w:ascii="Times New Roman" w:hAnsi="Times New Roman" w:cs="Times New Roman"/>
          <w:b w:val="0"/>
          <w:bCs/>
          <w:sz w:val="24"/>
          <w:szCs w:val="24"/>
        </w:rPr>
        <w:t>ами</w:t>
      </w:r>
      <w:r w:rsidR="003900E7" w:rsidRPr="00AF1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170" w:rsidRPr="0000632F">
        <w:rPr>
          <w:rFonts w:ascii="Times New Roman" w:hAnsi="Times New Roman" w:cs="Times New Roman"/>
          <w:b w:val="0"/>
          <w:sz w:val="24"/>
          <w:szCs w:val="24"/>
        </w:rPr>
        <w:t>50:05:0020335:1270;</w:t>
      </w:r>
      <w:r w:rsidR="004C01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0170" w:rsidRPr="0000632F">
        <w:rPr>
          <w:rFonts w:ascii="Times New Roman" w:hAnsi="Times New Roman" w:cs="Times New Roman"/>
          <w:b w:val="0"/>
          <w:sz w:val="24"/>
          <w:szCs w:val="24"/>
        </w:rPr>
        <w:t>50:05:0020330:3</w:t>
      </w:r>
      <w:r w:rsidR="004C017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569E" w:rsidRPr="0000632F" w:rsidRDefault="00BC569E" w:rsidP="004C0170">
      <w:pPr>
        <w:pStyle w:val="a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613">
        <w:rPr>
          <w:rFonts w:ascii="Times New Roman" w:hAnsi="Times New Roman" w:cs="Times New Roman"/>
          <w:b/>
          <w:bCs/>
          <w:sz w:val="24"/>
          <w:szCs w:val="24"/>
        </w:rPr>
        <w:t>Инициатор публичных слушаний</w:t>
      </w:r>
      <w:r w:rsidRPr="00C42DE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 w:rsidRPr="00F63613">
        <w:rPr>
          <w:rFonts w:ascii="Times New Roman" w:hAnsi="Times New Roman" w:cs="Times New Roman"/>
          <w:b/>
          <w:sz w:val="24"/>
          <w:szCs w:val="24"/>
        </w:rPr>
        <w:t>Дата</w:t>
      </w:r>
      <w:r w:rsidR="009E6925" w:rsidRPr="00F63613">
        <w:rPr>
          <w:rFonts w:ascii="Times New Roman" w:hAnsi="Times New Roman" w:cs="Times New Roman"/>
          <w:b/>
          <w:sz w:val="24"/>
          <w:szCs w:val="24"/>
        </w:rPr>
        <w:t xml:space="preserve"> и время </w:t>
      </w:r>
      <w:r w:rsidRPr="00F63613">
        <w:rPr>
          <w:rFonts w:ascii="Times New Roman" w:hAnsi="Times New Roman" w:cs="Times New Roman"/>
          <w:b/>
          <w:sz w:val="24"/>
          <w:szCs w:val="24"/>
        </w:rPr>
        <w:t xml:space="preserve"> проведения публичных слушаний</w:t>
      </w:r>
      <w:r w:rsidR="00F636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3C6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03C60">
        <w:rPr>
          <w:rFonts w:ascii="Times New Roman" w:hAnsi="Times New Roman" w:cs="Times New Roman"/>
          <w:sz w:val="24"/>
          <w:szCs w:val="24"/>
        </w:rPr>
        <w:t>октя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E6925">
        <w:rPr>
          <w:rFonts w:ascii="Times New Roman" w:hAnsi="Times New Roman" w:cs="Times New Roman"/>
          <w:sz w:val="24"/>
          <w:szCs w:val="24"/>
        </w:rPr>
        <w:t>, 17-00</w:t>
      </w:r>
      <w:r w:rsidR="0028627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 w:rsidRPr="00F6361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356"/>
        <w:gridCol w:w="5529"/>
        <w:gridCol w:w="2551"/>
        <w:gridCol w:w="1276"/>
      </w:tblGrid>
      <w:tr w:rsidR="00C42DE6" w:rsidRPr="002A557C" w:rsidTr="00B77538">
        <w:tc>
          <w:tcPr>
            <w:tcW w:w="103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35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5529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55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276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42DE6" w:rsidRPr="002A557C" w:rsidTr="00B77538">
        <w:trPr>
          <w:trHeight w:val="841"/>
        </w:trPr>
        <w:tc>
          <w:tcPr>
            <w:tcW w:w="1031" w:type="dxa"/>
            <w:vAlign w:val="center"/>
          </w:tcPr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1E6B2C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C42DE6" w:rsidRDefault="00982D76" w:rsidP="00303C6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303C60" w:rsidRDefault="00303C60" w:rsidP="00303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вида разрешенного использования земельного участка </w:t>
            </w:r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50:05:0020330:3, площадью 125318 </w:t>
            </w:r>
            <w:proofErr w:type="spell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, адрес: 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д. </w:t>
            </w:r>
            <w:proofErr w:type="spell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«для коммунального обслуживания» на «производственная деятель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3C60" w:rsidRDefault="00303C60" w:rsidP="00303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60" w:rsidRPr="00303C60" w:rsidRDefault="00303C60" w:rsidP="00303C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вида разрешенного использования земельного участка </w:t>
            </w:r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50:05:0020335:1270, площадью 700 </w:t>
            </w:r>
            <w:proofErr w:type="spell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, адрес: 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район, с. Константиново,  ул. Огородная, категория земель: земли населенных пунктов, </w:t>
            </w:r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ся</w:t>
            </w:r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</w:t>
            </w:r>
            <w:proofErr w:type="spellStart"/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блетова</w:t>
            </w:r>
            <w:proofErr w:type="spellEnd"/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а Сергеевича, с</w:t>
            </w:r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 «под огород» на «для ведения личного подсобного хозяйства». </w:t>
            </w:r>
            <w:proofErr w:type="gramEnd"/>
          </w:p>
          <w:p w:rsidR="00C42DE6" w:rsidRPr="002A557C" w:rsidRDefault="00C42DE6" w:rsidP="001E6B2C">
            <w:pPr>
              <w:pStyle w:val="a8"/>
              <w:jc w:val="both"/>
            </w:pPr>
            <w:bookmarkStart w:id="0" w:name="_GoBack"/>
            <w:bookmarkEnd w:id="0"/>
          </w:p>
        </w:tc>
        <w:tc>
          <w:tcPr>
            <w:tcW w:w="5529" w:type="dxa"/>
            <w:vAlign w:val="center"/>
          </w:tcPr>
          <w:p w:rsidR="0049408B" w:rsidRDefault="0049408B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09BB" w:rsidRPr="0049408B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.</w:t>
            </w:r>
          </w:p>
          <w:p w:rsidR="00303C60" w:rsidRPr="0049408B" w:rsidRDefault="00303C60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2" w:rsidRDefault="00C30639" w:rsidP="00D938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26FF3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Изменить</w:t>
            </w:r>
            <w:r w:rsidR="00982D76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50:05:0020330:3, площадью 125318 </w:t>
            </w:r>
            <w:proofErr w:type="spellStart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, адрес: </w:t>
            </w:r>
            <w:proofErr w:type="gramStart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д. </w:t>
            </w:r>
            <w:proofErr w:type="spellStart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 w:rsidR="00303C60" w:rsidRPr="00303C6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«для коммунального обслуживания» на «производственная деятельность»</w:t>
            </w:r>
            <w:r w:rsidR="00303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утверждения новых правил землепользования и застройки сельского поселения </w:t>
            </w:r>
            <w:proofErr w:type="spellStart"/>
            <w:r w:rsidR="00303C60">
              <w:rPr>
                <w:rFonts w:ascii="Times New Roman" w:hAnsi="Times New Roman" w:cs="Times New Roman"/>
                <w:sz w:val="24"/>
                <w:szCs w:val="24"/>
              </w:rPr>
              <w:t>Шеметовское</w:t>
            </w:r>
            <w:proofErr w:type="spellEnd"/>
            <w:r w:rsidR="00303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муниципального района Московской области, предусматривающих </w:t>
            </w:r>
            <w:r w:rsidR="00D93882" w:rsidRPr="004940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93882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882" w:rsidRPr="0049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 территории </w:t>
            </w:r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="00D93882" w:rsidRPr="00303C60">
              <w:rPr>
                <w:rFonts w:ascii="Times New Roman" w:hAnsi="Times New Roman" w:cs="Times New Roman"/>
                <w:sz w:val="24"/>
                <w:szCs w:val="24"/>
              </w:rPr>
              <w:t>«производственная деятельность»</w:t>
            </w:r>
            <w:r w:rsidR="00D9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>и отмен</w:t>
            </w:r>
            <w:r w:rsidR="00DE0A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 w:rsidR="00303C60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ПЗЗ</w:t>
            </w:r>
            <w:r w:rsidR="00982D76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03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  <w:p w:rsidR="00303C60" w:rsidRPr="0049408B" w:rsidRDefault="00303C60" w:rsidP="00D9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82D76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="00982D76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 земельного участка с кадастровым номером </w:t>
            </w:r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50:05:0020335:1270, площадью 700 </w:t>
            </w:r>
            <w:proofErr w:type="spell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,, адрес: </w:t>
            </w:r>
            <w:proofErr w:type="gramStart"/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Сергиево-Посадский район, с. Константиново,  ул. Огородная, категория земель: земли населенных пунктов, </w:t>
            </w:r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ся</w:t>
            </w:r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</w:t>
            </w:r>
            <w:proofErr w:type="spellStart"/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блетова</w:t>
            </w:r>
            <w:proofErr w:type="spellEnd"/>
            <w:r w:rsidRPr="00303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а Сергеевича, с</w:t>
            </w:r>
            <w:r w:rsidRPr="00303C60">
              <w:rPr>
                <w:rFonts w:ascii="Times New Roman" w:hAnsi="Times New Roman" w:cs="Times New Roman"/>
                <w:sz w:val="24"/>
                <w:szCs w:val="24"/>
              </w:rPr>
              <w:t xml:space="preserve"> «под огород» на «для ведения личного подсобного хозяйства». </w:t>
            </w:r>
            <w:proofErr w:type="gramEnd"/>
          </w:p>
          <w:p w:rsidR="00C42DE6" w:rsidRPr="002A557C" w:rsidRDefault="00D93882" w:rsidP="0049408B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AF5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379" w:rsidRPr="0049408B">
              <w:rPr>
                <w:rFonts w:ascii="Times New Roman" w:hAnsi="Times New Roman" w:cs="Times New Roman"/>
                <w:sz w:val="24"/>
                <w:szCs w:val="24"/>
              </w:rPr>
              <w:t>Опубликовать Заключение (итоговый документ) по результатам публичных слушаний на официальном сайте администрации Сергиево-Посадского муниципального района Московской области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551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60" w:rsidRDefault="00F27360" w:rsidP="00F27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E23F89" w:rsidRPr="0049408B" w:rsidRDefault="00CE2092" w:rsidP="00E23F89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  <w:proofErr w:type="gramStart"/>
      <w:r w:rsidR="0087012F" w:rsidRPr="00D93882">
        <w:rPr>
          <w:rFonts w:ascii="Times New Roman" w:hAnsi="Times New Roman" w:cs="Times New Roman"/>
          <w:sz w:val="24"/>
          <w:szCs w:val="24"/>
          <w:u w:val="single"/>
        </w:rPr>
        <w:t>По итогам публичных слушаний</w:t>
      </w:r>
      <w:r w:rsidR="00105FE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предложить </w:t>
      </w:r>
      <w:r w:rsidR="004D7B3D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лицу, уполномоченному </w:t>
      </w:r>
      <w:r w:rsidR="0087012F" w:rsidRPr="00D93882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4D7B3D" w:rsidRPr="00D93882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A570B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C86828" w:rsidRPr="00D93882">
        <w:rPr>
          <w:rFonts w:ascii="Times New Roman" w:hAnsi="Times New Roman" w:cs="Times New Roman"/>
          <w:sz w:val="24"/>
          <w:szCs w:val="24"/>
          <w:u w:val="single"/>
        </w:rPr>
        <w:t>Московской области</w:t>
      </w:r>
      <w:r w:rsidR="008C6BFF" w:rsidRPr="00D9388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6828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4866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принять решение об </w:t>
      </w:r>
      <w:r w:rsidR="00807680" w:rsidRPr="00D9388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C4866" w:rsidRPr="00D93882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C4866" w:rsidRPr="00D9388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ов: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D93882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50:05:0020330:3, площадью 125318 с «для коммунального обслуживания» на «производственная деятельность», при условии утверждения новых правил землепользования и застройки сельского поселения </w:t>
      </w:r>
      <w:proofErr w:type="spellStart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Шеметовское</w:t>
      </w:r>
      <w:proofErr w:type="spellEnd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Сергиево-Посадского муниципального района Московской области, предусматривающих на данной территории вид разрешенного</w:t>
      </w:r>
      <w:proofErr w:type="gramEnd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я «производственная деятельность» и отмену </w:t>
      </w:r>
      <w:proofErr w:type="gramStart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старых</w:t>
      </w:r>
      <w:proofErr w:type="gramEnd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 ПЗЗ, </w:t>
      </w:r>
      <w:r w:rsidR="00E23F89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с кадаст</w:t>
      </w:r>
      <w:r w:rsidR="00D93882" w:rsidRPr="00D9388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овым номером </w:t>
      </w:r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 xml:space="preserve">50:05:0020335:1270, площадью 700 </w:t>
      </w:r>
      <w:proofErr w:type="spellStart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="00D93882" w:rsidRPr="00D938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23F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F89" w:rsidRPr="003A1BA7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E23F89" w:rsidRPr="003A1BA7">
        <w:rPr>
          <w:rFonts w:ascii="Times New Roman" w:hAnsi="Times New Roman" w:cs="Times New Roman"/>
          <w:sz w:val="24"/>
          <w:szCs w:val="24"/>
          <w:u w:val="single"/>
        </w:rPr>
        <w:t xml:space="preserve"> «под огород» на «для ведения личного подсобного хозяйства».</w:t>
      </w:r>
      <w:r w:rsidR="00E23F89" w:rsidRPr="0030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28" w:rsidRPr="005A6027" w:rsidRDefault="00C86828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F03451" w:rsidRDefault="00C86828" w:rsidP="00F03451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A6027">
        <w:rPr>
          <w:rFonts w:ascii="Times New Roman" w:hAnsi="Times New Roman" w:cs="Times New Roman"/>
          <w:sz w:val="24"/>
          <w:szCs w:val="24"/>
        </w:rPr>
        <w:t>: ___</w:t>
      </w:r>
      <w:r w:rsidR="009D74A9">
        <w:rPr>
          <w:rFonts w:ascii="Times New Roman" w:hAnsi="Times New Roman" w:cs="Times New Roman"/>
          <w:sz w:val="24"/>
          <w:szCs w:val="24"/>
        </w:rPr>
        <w:t>______________________</w:t>
      </w:r>
      <w:r w:rsidRPr="005A6027">
        <w:rPr>
          <w:rFonts w:ascii="Times New Roman" w:hAnsi="Times New Roman" w:cs="Times New Roman"/>
          <w:sz w:val="24"/>
          <w:szCs w:val="24"/>
        </w:rPr>
        <w:t>_</w:t>
      </w:r>
      <w:r w:rsidR="00E101FA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E101FA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1FA">
        <w:rPr>
          <w:rFonts w:ascii="Times New Roman" w:hAnsi="Times New Roman" w:cs="Times New Roman"/>
          <w:sz w:val="24"/>
          <w:szCs w:val="24"/>
        </w:rPr>
        <w:t xml:space="preserve">   </w:t>
      </w:r>
      <w:r w:rsidR="00F0345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F03451" w:rsidRPr="005A6027">
        <w:rPr>
          <w:rFonts w:ascii="Times New Roman" w:hAnsi="Times New Roman" w:cs="Times New Roman"/>
          <w:sz w:val="24"/>
          <w:szCs w:val="24"/>
        </w:rPr>
        <w:t>______________</w:t>
      </w:r>
      <w:r w:rsidR="00F03451">
        <w:rPr>
          <w:rFonts w:ascii="Times New Roman" w:hAnsi="Times New Roman" w:cs="Times New Roman"/>
          <w:sz w:val="24"/>
          <w:szCs w:val="24"/>
        </w:rPr>
        <w:t>________</w:t>
      </w:r>
      <w:r w:rsidR="00F03451" w:rsidRPr="005A6027">
        <w:rPr>
          <w:rFonts w:ascii="Times New Roman" w:hAnsi="Times New Roman" w:cs="Times New Roman"/>
          <w:sz w:val="24"/>
          <w:szCs w:val="24"/>
        </w:rPr>
        <w:t xml:space="preserve">_ </w:t>
      </w:r>
      <w:r w:rsidR="00F03451">
        <w:rPr>
          <w:rFonts w:ascii="Times New Roman" w:hAnsi="Times New Roman" w:cs="Times New Roman"/>
          <w:sz w:val="24"/>
          <w:szCs w:val="24"/>
        </w:rPr>
        <w:t xml:space="preserve">  </w:t>
      </w:r>
      <w:r w:rsidR="00E101FA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E101FA">
        <w:rPr>
          <w:rFonts w:ascii="Times New Roman" w:hAnsi="Times New Roman" w:cs="Times New Roman"/>
          <w:sz w:val="24"/>
          <w:szCs w:val="24"/>
        </w:rPr>
        <w:t>Шалина</w:t>
      </w:r>
      <w:proofErr w:type="spellEnd"/>
      <w:r w:rsidR="00F034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08BF" w:rsidRDefault="00C108BF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86828" w:rsidRDefault="00C86828" w:rsidP="00BF6080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6027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й:  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6027">
        <w:rPr>
          <w:rFonts w:ascii="Times New Roman" w:hAnsi="Times New Roman" w:cs="Times New Roman"/>
          <w:sz w:val="24"/>
          <w:szCs w:val="24"/>
        </w:rPr>
        <w:t>___</w:t>
      </w:r>
      <w:r w:rsidR="00E101FA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E101FA"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</w:t>
      </w:r>
      <w:r w:rsidR="0089695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101FA">
        <w:rPr>
          <w:rFonts w:ascii="Times New Roman" w:hAnsi="Times New Roman" w:cs="Times New Roman"/>
          <w:sz w:val="24"/>
          <w:szCs w:val="24"/>
        </w:rPr>
        <w:t xml:space="preserve"> Е.В. Полевая</w:t>
      </w:r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828" w:rsidRDefault="00C86828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86828" w:rsidRDefault="00077FEA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96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01F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F60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828">
        <w:rPr>
          <w:rFonts w:ascii="Times New Roman" w:hAnsi="Times New Roman" w:cs="Times New Roman"/>
          <w:sz w:val="24"/>
          <w:szCs w:val="24"/>
        </w:rPr>
        <w:t>М.В. Оськина</w:t>
      </w:r>
    </w:p>
    <w:p w:rsidR="0089695B" w:rsidRDefault="00E101FA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отсутствует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В.М. Кузнецов</w:t>
      </w:r>
      <w:r w:rsidR="00896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9695B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101FA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101FA" w:rsidRDefault="00E101FA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__</w:t>
      </w:r>
      <w:r w:rsidR="00DE0AC0" w:rsidRPr="00DE0A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DE0AC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Т.К. Пронина</w:t>
      </w:r>
    </w:p>
    <w:sectPr w:rsidR="00E101FA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01EDB"/>
    <w:rsid w:val="00014AB5"/>
    <w:rsid w:val="00037A96"/>
    <w:rsid w:val="00041F0E"/>
    <w:rsid w:val="000630B4"/>
    <w:rsid w:val="0007177A"/>
    <w:rsid w:val="00077FEA"/>
    <w:rsid w:val="00085D03"/>
    <w:rsid w:val="00093200"/>
    <w:rsid w:val="000942ED"/>
    <w:rsid w:val="000A3DE5"/>
    <w:rsid w:val="000B4946"/>
    <w:rsid w:val="000C3783"/>
    <w:rsid w:val="000D2370"/>
    <w:rsid w:val="000E0AF8"/>
    <w:rsid w:val="000F5BFE"/>
    <w:rsid w:val="00105FE2"/>
    <w:rsid w:val="00113684"/>
    <w:rsid w:val="001209B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6B2C"/>
    <w:rsid w:val="001E7DA3"/>
    <w:rsid w:val="001F2379"/>
    <w:rsid w:val="00213505"/>
    <w:rsid w:val="0023291B"/>
    <w:rsid w:val="00247CA9"/>
    <w:rsid w:val="0025363F"/>
    <w:rsid w:val="00270283"/>
    <w:rsid w:val="002716D9"/>
    <w:rsid w:val="00286271"/>
    <w:rsid w:val="002A557C"/>
    <w:rsid w:val="002C4866"/>
    <w:rsid w:val="00303C60"/>
    <w:rsid w:val="003221C4"/>
    <w:rsid w:val="0034049C"/>
    <w:rsid w:val="003467E0"/>
    <w:rsid w:val="003726EC"/>
    <w:rsid w:val="00380AF5"/>
    <w:rsid w:val="003836F7"/>
    <w:rsid w:val="003846DE"/>
    <w:rsid w:val="003900E7"/>
    <w:rsid w:val="003A04CA"/>
    <w:rsid w:val="003A1BA7"/>
    <w:rsid w:val="003A570B"/>
    <w:rsid w:val="003C70BC"/>
    <w:rsid w:val="003E1ABB"/>
    <w:rsid w:val="00401BF8"/>
    <w:rsid w:val="0040545C"/>
    <w:rsid w:val="00407429"/>
    <w:rsid w:val="004139E9"/>
    <w:rsid w:val="0042195A"/>
    <w:rsid w:val="00423F6E"/>
    <w:rsid w:val="00435D1E"/>
    <w:rsid w:val="00437670"/>
    <w:rsid w:val="00483415"/>
    <w:rsid w:val="0048434A"/>
    <w:rsid w:val="0048670D"/>
    <w:rsid w:val="0049408B"/>
    <w:rsid w:val="00494C7D"/>
    <w:rsid w:val="004A7225"/>
    <w:rsid w:val="004B2670"/>
    <w:rsid w:val="004C0170"/>
    <w:rsid w:val="004D7B3D"/>
    <w:rsid w:val="004E6F1C"/>
    <w:rsid w:val="004F5D00"/>
    <w:rsid w:val="00524AA4"/>
    <w:rsid w:val="00542706"/>
    <w:rsid w:val="00547A1A"/>
    <w:rsid w:val="00570F79"/>
    <w:rsid w:val="005723C4"/>
    <w:rsid w:val="005751F6"/>
    <w:rsid w:val="005A6027"/>
    <w:rsid w:val="005A7B26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A107D"/>
    <w:rsid w:val="006B16E8"/>
    <w:rsid w:val="006C783B"/>
    <w:rsid w:val="006D0ACA"/>
    <w:rsid w:val="006E019B"/>
    <w:rsid w:val="006F056F"/>
    <w:rsid w:val="0071618D"/>
    <w:rsid w:val="00717C81"/>
    <w:rsid w:val="00734B4C"/>
    <w:rsid w:val="00735FBA"/>
    <w:rsid w:val="00740669"/>
    <w:rsid w:val="0075312F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9695B"/>
    <w:rsid w:val="008A5A0A"/>
    <w:rsid w:val="008C6BFF"/>
    <w:rsid w:val="008D61A2"/>
    <w:rsid w:val="008E37F7"/>
    <w:rsid w:val="008E44F3"/>
    <w:rsid w:val="008F3E88"/>
    <w:rsid w:val="009052EE"/>
    <w:rsid w:val="009270E5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0F29"/>
    <w:rsid w:val="00995222"/>
    <w:rsid w:val="009C4CF3"/>
    <w:rsid w:val="009D221E"/>
    <w:rsid w:val="009D74A9"/>
    <w:rsid w:val="009E673D"/>
    <w:rsid w:val="009E6925"/>
    <w:rsid w:val="009F0832"/>
    <w:rsid w:val="00A202AB"/>
    <w:rsid w:val="00A241DC"/>
    <w:rsid w:val="00A34005"/>
    <w:rsid w:val="00A40110"/>
    <w:rsid w:val="00A41CF4"/>
    <w:rsid w:val="00A4225D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7D67"/>
    <w:rsid w:val="00AE054E"/>
    <w:rsid w:val="00AF1146"/>
    <w:rsid w:val="00B00A7B"/>
    <w:rsid w:val="00B03310"/>
    <w:rsid w:val="00B03FA8"/>
    <w:rsid w:val="00B06FAD"/>
    <w:rsid w:val="00B55FB1"/>
    <w:rsid w:val="00B65F16"/>
    <w:rsid w:val="00B722FD"/>
    <w:rsid w:val="00B77538"/>
    <w:rsid w:val="00BB1FF1"/>
    <w:rsid w:val="00BB2B62"/>
    <w:rsid w:val="00BC569E"/>
    <w:rsid w:val="00BD24EF"/>
    <w:rsid w:val="00BE5DB5"/>
    <w:rsid w:val="00BF6080"/>
    <w:rsid w:val="00C02A8B"/>
    <w:rsid w:val="00C108BF"/>
    <w:rsid w:val="00C11D1D"/>
    <w:rsid w:val="00C148EE"/>
    <w:rsid w:val="00C30639"/>
    <w:rsid w:val="00C41ABD"/>
    <w:rsid w:val="00C42DE6"/>
    <w:rsid w:val="00C6165A"/>
    <w:rsid w:val="00C62F2E"/>
    <w:rsid w:val="00C64689"/>
    <w:rsid w:val="00C84EB0"/>
    <w:rsid w:val="00C85B8F"/>
    <w:rsid w:val="00C86828"/>
    <w:rsid w:val="00CB3548"/>
    <w:rsid w:val="00CB38EC"/>
    <w:rsid w:val="00CE2092"/>
    <w:rsid w:val="00D21528"/>
    <w:rsid w:val="00D23E6D"/>
    <w:rsid w:val="00D41D17"/>
    <w:rsid w:val="00D51D68"/>
    <w:rsid w:val="00D6068C"/>
    <w:rsid w:val="00D617D2"/>
    <w:rsid w:val="00D66E5F"/>
    <w:rsid w:val="00D80079"/>
    <w:rsid w:val="00D8048B"/>
    <w:rsid w:val="00D82916"/>
    <w:rsid w:val="00D82FF9"/>
    <w:rsid w:val="00D93882"/>
    <w:rsid w:val="00DB570B"/>
    <w:rsid w:val="00DD5D12"/>
    <w:rsid w:val="00DE0AC0"/>
    <w:rsid w:val="00DE1EBC"/>
    <w:rsid w:val="00DE46F4"/>
    <w:rsid w:val="00DE5F57"/>
    <w:rsid w:val="00DF28FB"/>
    <w:rsid w:val="00E101FA"/>
    <w:rsid w:val="00E23F89"/>
    <w:rsid w:val="00E42670"/>
    <w:rsid w:val="00E43CD9"/>
    <w:rsid w:val="00E461D0"/>
    <w:rsid w:val="00E46DA3"/>
    <w:rsid w:val="00E509C6"/>
    <w:rsid w:val="00E5212A"/>
    <w:rsid w:val="00E64AD0"/>
    <w:rsid w:val="00E815FD"/>
    <w:rsid w:val="00E83DFF"/>
    <w:rsid w:val="00E852D3"/>
    <w:rsid w:val="00EA1C89"/>
    <w:rsid w:val="00EB0EF4"/>
    <w:rsid w:val="00ED5A39"/>
    <w:rsid w:val="00ED7A66"/>
    <w:rsid w:val="00EE0654"/>
    <w:rsid w:val="00EF3297"/>
    <w:rsid w:val="00EF579D"/>
    <w:rsid w:val="00F03451"/>
    <w:rsid w:val="00F27360"/>
    <w:rsid w:val="00F517A7"/>
    <w:rsid w:val="00F63181"/>
    <w:rsid w:val="00F63613"/>
    <w:rsid w:val="00F708C8"/>
    <w:rsid w:val="00F75C38"/>
    <w:rsid w:val="00FC279A"/>
    <w:rsid w:val="00FF43B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  <w:style w:type="paragraph" w:styleId="a9">
    <w:name w:val="Plain Text"/>
    <w:aliases w:val=" Знак,Знак"/>
    <w:basedOn w:val="a"/>
    <w:link w:val="aa"/>
    <w:rsid w:val="004C0170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4C0170"/>
    <w:rPr>
      <w:rFonts w:ascii="Courier New" w:eastAsia="Times New Roman" w:hAnsi="Courier New" w:cs="Courier New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  <w:style w:type="paragraph" w:styleId="a9">
    <w:name w:val="Plain Text"/>
    <w:aliases w:val=" Знак,Знак"/>
    <w:basedOn w:val="a"/>
    <w:link w:val="aa"/>
    <w:rsid w:val="004C0170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a">
    <w:name w:val="Текст Знак"/>
    <w:aliases w:val=" Знак Знак,Знак Знак"/>
    <w:basedOn w:val="a0"/>
    <w:link w:val="a9"/>
    <w:rsid w:val="004C0170"/>
    <w:rPr>
      <w:rFonts w:ascii="Courier New" w:eastAsia="Times New Roman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80E-70B6-45B8-BB96-B577907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3</cp:revision>
  <cp:lastPrinted>2017-09-19T10:28:00Z</cp:lastPrinted>
  <dcterms:created xsi:type="dcterms:W3CDTF">2017-10-11T07:41:00Z</dcterms:created>
  <dcterms:modified xsi:type="dcterms:W3CDTF">2017-10-11T07:41:00Z</dcterms:modified>
</cp:coreProperties>
</file>